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6C59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14:paraId="5FF66474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A789E72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506328E5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0724BCDA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276D9AA3" w14:textId="77777777"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2D235D5" w14:textId="77777777"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14:paraId="45680552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072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654"/>
      </w:tblGrid>
      <w:tr w:rsidR="001C1BF9" w14:paraId="7837D1FC" w14:textId="77777777" w:rsidTr="00FA5E8B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0E591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93D028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A55844" w14:textId="38DC0D59" w:rsidR="001C1BF9" w:rsidRPr="00157811" w:rsidRDefault="001B37C4" w:rsidP="00A10B9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A10B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84E8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3363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0</w:t>
            </w:r>
          </w:p>
        </w:tc>
      </w:tr>
      <w:tr w:rsidR="00C97E31" w:rsidRPr="006C55B8" w14:paraId="144DA8B9" w14:textId="77777777" w:rsidTr="007D7D26">
        <w:trPr>
          <w:trHeight w:val="555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7FB3F9" w14:textId="77777777"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282204" w14:textId="77777777"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AD9CAA" w14:textId="77777777" w:rsidR="00C97E31" w:rsidRPr="009A2E65" w:rsidRDefault="00C97E31" w:rsidP="00AB6C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2E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B6CAC" w:rsidRPr="009A2E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АЄВ</w:t>
            </w:r>
          </w:p>
          <w:p w14:paraId="035FFBDB" w14:textId="77777777" w:rsidR="00F4221A" w:rsidRPr="009A2E65" w:rsidRDefault="00F4221A" w:rsidP="00AB6CAC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5">
              <w:r w:rsidRPr="009A2E65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9A2E65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9A2E65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9A2E65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9A2E65">
                <w:rPr>
                  <w:rStyle w:val="a4"/>
                  <w:rFonts w:ascii="Times New Roman" w:hAnsi="Times New Roman" w:cs="Times New Roman"/>
                </w:rPr>
                <w:t>kgc</w:t>
              </w:r>
              <w:r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9A2E65">
                <w:rPr>
                  <w:rStyle w:val="a4"/>
                  <w:rFonts w:ascii="Times New Roman" w:hAnsi="Times New Roman" w:cs="Times New Roman"/>
                </w:rPr>
                <w:t>ikpv</w:t>
              </w:r>
              <w:r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9A2E65">
                <w:rPr>
                  <w:rStyle w:val="a4"/>
                  <w:rFonts w:ascii="Times New Roman" w:hAnsi="Times New Roman" w:cs="Times New Roman"/>
                </w:rPr>
                <w:t>rav</w:t>
              </w:r>
              <w:proofErr w:type="spellEnd"/>
            </w:hyperlink>
          </w:p>
        </w:tc>
      </w:tr>
      <w:tr w:rsidR="00C97E31" w:rsidRPr="00F4221A" w14:paraId="23919263" w14:textId="77777777" w:rsidTr="007D7D26">
        <w:trPr>
          <w:trHeight w:val="981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4E8279" w14:textId="77777777"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F01774" w14:textId="77777777"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C07929" w14:textId="77777777" w:rsidR="00C97E31" w:rsidRPr="009A2E65" w:rsidRDefault="00AB6CAC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2E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ітні  системи  кондиц</w:t>
            </w:r>
            <w:r w:rsidR="00424B55" w:rsidRPr="009A2E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ювання</w:t>
            </w:r>
          </w:p>
          <w:p w14:paraId="6BF4F754" w14:textId="77777777" w:rsidR="00C97E31" w:rsidRPr="009A2E65" w:rsidRDefault="00C97E31" w:rsidP="00884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2E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9A2E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AB6CAC" w:rsidRPr="009A2E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АЄВ</w:t>
            </w:r>
          </w:p>
          <w:p w14:paraId="2FC13EC3" w14:textId="77777777" w:rsidR="00F4221A" w:rsidRPr="009A2E65" w:rsidRDefault="00000000" w:rsidP="00884E8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F4221A" w:rsidRPr="009A2E65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F4221A"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4221A" w:rsidRPr="009A2E65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F4221A"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4221A" w:rsidRPr="009A2E65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F4221A"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4221A" w:rsidRPr="009A2E65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F4221A"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F4221A" w:rsidRPr="009A2E65">
                <w:rPr>
                  <w:rStyle w:val="a4"/>
                  <w:rFonts w:ascii="Times New Roman" w:hAnsi="Times New Roman" w:cs="Times New Roman"/>
                </w:rPr>
                <w:t>kgc</w:t>
              </w:r>
              <w:r w:rsidR="00F4221A"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F4221A" w:rsidRPr="009A2E65">
                <w:rPr>
                  <w:rStyle w:val="a4"/>
                  <w:rFonts w:ascii="Times New Roman" w:hAnsi="Times New Roman" w:cs="Times New Roman"/>
                </w:rPr>
                <w:t>ikpv</w:t>
              </w:r>
              <w:r w:rsidR="00F4221A" w:rsidRPr="009A2E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4221A" w:rsidRPr="009A2E65">
                <w:rPr>
                  <w:rStyle w:val="a4"/>
                  <w:rFonts w:ascii="Times New Roman" w:hAnsi="Times New Roman" w:cs="Times New Roman"/>
                </w:rPr>
                <w:t>rav</w:t>
              </w:r>
              <w:proofErr w:type="spellEnd"/>
            </w:hyperlink>
          </w:p>
        </w:tc>
      </w:tr>
      <w:tr w:rsidR="00431C1D" w:rsidRPr="00D231ED" w14:paraId="4E994BC2" w14:textId="77777777" w:rsidTr="00FA5E8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A9A7C0" w14:textId="77777777"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9524AC" w14:textId="77777777" w:rsidR="00431C1D" w:rsidRPr="00D135BE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CD5F8" w14:textId="77777777" w:rsidR="00431C1D" w:rsidRPr="009330F5" w:rsidRDefault="00431C1D" w:rsidP="00A336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3364C" w:rsidRPr="00F4221A" w14:paraId="0AB819B5" w14:textId="77777777" w:rsidTr="007D7D2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FC21F3" w14:textId="77777777" w:rsidR="00A3364C" w:rsidRDefault="00A3364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AF4444" w14:textId="77777777" w:rsidR="00A3364C" w:rsidRDefault="00A3364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DAA823" w14:textId="77777777" w:rsidR="00A3364C" w:rsidRDefault="00A3364C" w:rsidP="00424B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24B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РЕБНЕВ</w:t>
            </w:r>
          </w:p>
          <w:p w14:paraId="4D7132D6" w14:textId="77777777" w:rsidR="00F4221A" w:rsidRPr="00F4221A" w:rsidRDefault="00000000" w:rsidP="00424B5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F4221A" w:rsidRPr="00F4221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jhd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uzoy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4221A" w:rsidRPr="00F4221A">
                <w:rPr>
                  <w:rStyle w:val="a4"/>
                  <w:rFonts w:ascii="Times New Roman" w:hAnsi="Times New Roman" w:cs="Times New Roman"/>
                </w:rPr>
                <w:t>nbo</w:t>
              </w:r>
              <w:proofErr w:type="spellEnd"/>
            </w:hyperlink>
          </w:p>
        </w:tc>
      </w:tr>
      <w:tr w:rsidR="00A3364C" w:rsidRPr="00F4221A" w14:paraId="2D347C4B" w14:textId="77777777" w:rsidTr="00FA5E8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BEDFB0" w14:textId="77777777" w:rsidR="00A3364C" w:rsidRDefault="00A3364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983FD9" w14:textId="77777777" w:rsidR="00A3364C" w:rsidRDefault="00A3364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64AA9" w14:textId="77777777" w:rsidR="00A3364C" w:rsidRDefault="00424B55" w:rsidP="00193BD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и  газопостачання</w:t>
            </w:r>
          </w:p>
          <w:p w14:paraId="52FB25A3" w14:textId="77777777" w:rsidR="00A3364C" w:rsidRDefault="00A3364C" w:rsidP="00193B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424B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РЕБНЕВ</w:t>
            </w:r>
          </w:p>
          <w:p w14:paraId="07DFBBCE" w14:textId="77777777" w:rsidR="00F4221A" w:rsidRPr="00F4221A" w:rsidRDefault="00000000" w:rsidP="00193B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F4221A" w:rsidRPr="00F4221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jhd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uzoy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4221A" w:rsidRPr="00F4221A">
                <w:rPr>
                  <w:rStyle w:val="a4"/>
                  <w:rFonts w:ascii="Times New Roman" w:hAnsi="Times New Roman" w:cs="Times New Roman"/>
                </w:rPr>
                <w:t>nbo</w:t>
              </w:r>
              <w:proofErr w:type="spellEnd"/>
            </w:hyperlink>
          </w:p>
        </w:tc>
      </w:tr>
      <w:tr w:rsidR="00431C1D" w:rsidRPr="00D135BE" w14:paraId="3E20B34A" w14:textId="77777777" w:rsidTr="00FA5E8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911466" w14:textId="77777777"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C86E03" w14:textId="77777777"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314494" w14:textId="77777777" w:rsidR="00431C1D" w:rsidRPr="009330F5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14:paraId="6DAB735B" w14:textId="77777777" w:rsidTr="00FA5E8B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8AE957" w14:textId="77777777" w:rsidR="00431C1D" w:rsidRDefault="00431C1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265EB5" w14:textId="77777777"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0C3720" w14:textId="77777777" w:rsidR="00431C1D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1CE5" w:rsidRPr="00D135BE" w14:paraId="1327BCB8" w14:textId="77777777" w:rsidTr="00FA5E8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7554C1" w14:textId="77777777"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16320" w14:textId="77777777"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86C59F" w14:textId="77777777" w:rsidR="00CB3409" w:rsidRDefault="00CB3409" w:rsidP="00CB34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ПЕТРАШ</w:t>
            </w:r>
          </w:p>
          <w:p w14:paraId="2484BBDC" w14:textId="7058645D" w:rsidR="00721CE5" w:rsidRPr="009330F5" w:rsidRDefault="00CB3409" w:rsidP="00CB34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>
              <w:r w:rsidRPr="00F4221A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dsp</w:t>
              </w:r>
              <w:r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pcee</w:t>
              </w:r>
              <w:r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xib</w:t>
              </w:r>
            </w:hyperlink>
          </w:p>
        </w:tc>
      </w:tr>
      <w:tr w:rsidR="00FA5E8B" w:rsidRPr="00F4221A" w14:paraId="7AF6EA79" w14:textId="77777777" w:rsidTr="007D7D26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7F917E" w14:textId="77777777" w:rsidR="00FA5E8B" w:rsidRDefault="00FA5E8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FD86E3" w14:textId="77777777" w:rsidR="00FA5E8B" w:rsidRDefault="00FA5E8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C94D8" w14:textId="2F703AA6" w:rsidR="00F4221A" w:rsidRPr="00F4221A" w:rsidRDefault="00F4221A" w:rsidP="006D4EC2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FA5E8B" w:rsidRPr="006C55B8" w14:paraId="6844F14A" w14:textId="77777777" w:rsidTr="00FA5E8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8E1326" w14:textId="77777777" w:rsidR="00FA5E8B" w:rsidRDefault="00FA5E8B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8187EB" w14:textId="77777777" w:rsidR="00FA5E8B" w:rsidRDefault="00FA5E8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850F6" w14:textId="77777777" w:rsidR="00FA5E8B" w:rsidRDefault="00FA5E8B" w:rsidP="006D4EC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оефективні  технології  в  опаленні  будівель</w:t>
            </w:r>
          </w:p>
          <w:p w14:paraId="5356BA51" w14:textId="77777777" w:rsidR="00FA5E8B" w:rsidRDefault="00FA5E8B" w:rsidP="006D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ПЕТРАШ</w:t>
            </w:r>
          </w:p>
          <w:p w14:paraId="4136A42C" w14:textId="77777777" w:rsidR="00F4221A" w:rsidRPr="007D7D26" w:rsidRDefault="007D7D26" w:rsidP="006D4EC2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0">
              <w:r w:rsidR="00F4221A" w:rsidRPr="00F4221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dsp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F4221A" w:rsidRPr="00F4221A">
                <w:rPr>
                  <w:rStyle w:val="a4"/>
                  <w:rFonts w:ascii="Times New Roman" w:hAnsi="Times New Roman" w:cs="Times New Roman"/>
                </w:rPr>
                <w:t>pcee</w:t>
              </w:r>
              <w:r w:rsidR="00F4221A" w:rsidRPr="00F4221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4221A" w:rsidRPr="00F4221A">
                <w:rPr>
                  <w:rStyle w:val="a4"/>
                  <w:rFonts w:ascii="Times New Roman" w:hAnsi="Times New Roman" w:cs="Times New Roman"/>
                </w:rPr>
                <w:t>xib</w:t>
              </w:r>
              <w:proofErr w:type="spellEnd"/>
            </w:hyperlink>
          </w:p>
        </w:tc>
      </w:tr>
      <w:tr w:rsidR="00EC5BCF" w:rsidRPr="002C1B43" w14:paraId="59BF71DA" w14:textId="77777777" w:rsidTr="00FA5E8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E9A4C3" w14:textId="77777777" w:rsidR="00EC5BCF" w:rsidRDefault="00EC5BCF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629081" w14:textId="77777777"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E5929" w14:textId="77777777" w:rsidR="00EC5BCF" w:rsidRPr="002C1B43" w:rsidRDefault="00EC5BCF" w:rsidP="008927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5BCF" w14:paraId="4196D1B9" w14:textId="77777777" w:rsidTr="00FA5E8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7FB10F" w14:textId="77777777" w:rsidR="00EC5BCF" w:rsidRDefault="00EC5BCF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B83F66" w14:textId="77777777"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519AE" w14:textId="77777777" w:rsidR="00EC5BCF" w:rsidRPr="005513BF" w:rsidRDefault="00EC5BCF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51F871CF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433304FD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1753423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0210050" w14:textId="77777777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14:paraId="3D15FB51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7BA5"/>
    <w:rsid w:val="00031B3B"/>
    <w:rsid w:val="00076775"/>
    <w:rsid w:val="00090622"/>
    <w:rsid w:val="000F6E18"/>
    <w:rsid w:val="00123F5A"/>
    <w:rsid w:val="001B37C4"/>
    <w:rsid w:val="001C1BF9"/>
    <w:rsid w:val="00253C03"/>
    <w:rsid w:val="002C1B43"/>
    <w:rsid w:val="002E56A6"/>
    <w:rsid w:val="00314672"/>
    <w:rsid w:val="00332F8B"/>
    <w:rsid w:val="00424B55"/>
    <w:rsid w:val="00431C1D"/>
    <w:rsid w:val="00436809"/>
    <w:rsid w:val="004B626F"/>
    <w:rsid w:val="004C0D29"/>
    <w:rsid w:val="004C6A73"/>
    <w:rsid w:val="00525624"/>
    <w:rsid w:val="005513BF"/>
    <w:rsid w:val="005A5E7B"/>
    <w:rsid w:val="005B4FCA"/>
    <w:rsid w:val="00655CC9"/>
    <w:rsid w:val="006B695B"/>
    <w:rsid w:val="006C55B8"/>
    <w:rsid w:val="006D0D9D"/>
    <w:rsid w:val="006E5327"/>
    <w:rsid w:val="006F16E5"/>
    <w:rsid w:val="00702A35"/>
    <w:rsid w:val="00706F7E"/>
    <w:rsid w:val="00721CE5"/>
    <w:rsid w:val="00733634"/>
    <w:rsid w:val="00773785"/>
    <w:rsid w:val="007D7D26"/>
    <w:rsid w:val="008134D1"/>
    <w:rsid w:val="0084228E"/>
    <w:rsid w:val="00884E86"/>
    <w:rsid w:val="0089278F"/>
    <w:rsid w:val="008C5581"/>
    <w:rsid w:val="008C5A76"/>
    <w:rsid w:val="008D2A7D"/>
    <w:rsid w:val="008E0AA6"/>
    <w:rsid w:val="00900A04"/>
    <w:rsid w:val="009150A4"/>
    <w:rsid w:val="009330F5"/>
    <w:rsid w:val="00971E28"/>
    <w:rsid w:val="009A2E65"/>
    <w:rsid w:val="009E723C"/>
    <w:rsid w:val="00A07B4A"/>
    <w:rsid w:val="00A10B98"/>
    <w:rsid w:val="00A30875"/>
    <w:rsid w:val="00A3364C"/>
    <w:rsid w:val="00AB6CAC"/>
    <w:rsid w:val="00AC2DBE"/>
    <w:rsid w:val="00AC5000"/>
    <w:rsid w:val="00C13503"/>
    <w:rsid w:val="00C61EA1"/>
    <w:rsid w:val="00C739F5"/>
    <w:rsid w:val="00C77B99"/>
    <w:rsid w:val="00C97E31"/>
    <w:rsid w:val="00CB3409"/>
    <w:rsid w:val="00CC2AA6"/>
    <w:rsid w:val="00D231ED"/>
    <w:rsid w:val="00D27B6D"/>
    <w:rsid w:val="00D53BD2"/>
    <w:rsid w:val="00E35B04"/>
    <w:rsid w:val="00EC5BCF"/>
    <w:rsid w:val="00EF2DF1"/>
    <w:rsid w:val="00F267A2"/>
    <w:rsid w:val="00F4221A"/>
    <w:rsid w:val="00F44106"/>
    <w:rsid w:val="00FA5E8B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B9FB"/>
  <w15:docId w15:val="{DEE6B398-29B8-44B5-A741-1EC24DAD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hd-uzoy-nb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jhd-uzoy-nb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gc-ikpv-ra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kgc-ikpv-rav" TargetMode="External"/><Relationship Id="rId10" Type="http://schemas.openxmlformats.org/officeDocument/2006/relationships/hyperlink" Target="https://meet.google.com/dsp-pcee-xi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dsp-pcee-x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13A5-EAE4-4E47-94A0-2D1CB912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3</cp:revision>
  <dcterms:created xsi:type="dcterms:W3CDTF">2021-05-21T07:42:00Z</dcterms:created>
  <dcterms:modified xsi:type="dcterms:W3CDTF">2023-12-08T08:52:00Z</dcterms:modified>
</cp:coreProperties>
</file>